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52C7B52" w:rsidR="00FA405E" w:rsidRDefault="0077738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</w:t>
      </w:r>
      <w:r w:rsidR="00EB2D75">
        <w:t>ejvětší památky českého pravěku</w:t>
      </w:r>
    </w:p>
    <w:p w14:paraId="4CC1A0C3" w14:textId="24D69206" w:rsidR="00FA405E" w:rsidRPr="00F279BD" w:rsidRDefault="00EB2D75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Česká archeologie má mezinárodní renomé. Nejde jen o významné nálezy v Egyptě, jak se dozvíte v úvodu videa, ale i o významné památky na život našich předků, které máme dnes v muzeích a depozitářích díky pečlivé práci archeologů.</w:t>
      </w:r>
    </w:p>
    <w:p w14:paraId="3854329A" w14:textId="01FA1066" w:rsidR="009D05FB" w:rsidRDefault="007018F3" w:rsidP="00EE3316">
      <w:pPr>
        <w:pStyle w:val="Video"/>
        <w:rPr>
          <w:rStyle w:val="Hypertextovodkaz"/>
          <w:color w:val="F22EA2"/>
        </w:rPr>
      </w:pPr>
      <w:hyperlink r:id="rId11" w:history="1">
        <w:r w:rsidR="00EB2D75" w:rsidRPr="00EB2D75">
          <w:rPr>
            <w:rStyle w:val="Hypertextovodkaz"/>
          </w:rPr>
          <w:t xml:space="preserve">Video </w:t>
        </w:r>
        <w:r w:rsidR="00EB2D75">
          <w:rPr>
            <w:rStyle w:val="Hypertextovodkaz"/>
          </w:rPr>
          <w:t>–</w:t>
        </w:r>
        <w:r w:rsidR="00EB2D75" w:rsidRPr="00EB2D75">
          <w:rPr>
            <w:rStyle w:val="Hypertextovodkaz"/>
          </w:rPr>
          <w:t xml:space="preserve"> </w:t>
        </w:r>
        <w:proofErr w:type="spellStart"/>
        <w:r w:rsidR="00EB2D75" w:rsidRPr="00EB2D75">
          <w:rPr>
            <w:rStyle w:val="Hypertextovodkaz"/>
          </w:rPr>
          <w:t>Nejvyznamnější</w:t>
        </w:r>
        <w:proofErr w:type="spellEnd"/>
        <w:r w:rsidR="00EB2D75" w:rsidRPr="00EB2D75">
          <w:rPr>
            <w:rStyle w:val="Hypertextovodkaz"/>
          </w:rPr>
          <w:t xml:space="preserve"> nálezy české archeologie</w:t>
        </w:r>
      </w:hyperlink>
    </w:p>
    <w:p w14:paraId="0173ACCE" w14:textId="56ACA574" w:rsidR="00EB2D75" w:rsidRDefault="00EB2D75" w:rsidP="00EE3316">
      <w:pPr>
        <w:pStyle w:val="Video"/>
        <w:rPr>
          <w:rStyle w:val="Hypertextovodkaz"/>
          <w:color w:val="F22EA2"/>
        </w:rPr>
        <w:sectPr w:rsidR="00EB2D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A3503C6" w14:textId="6D82CC90" w:rsidR="00435566" w:rsidRDefault="00435566" w:rsidP="00435566">
      <w:pPr>
        <w:pStyle w:val="kol-zadn"/>
        <w:numPr>
          <w:ilvl w:val="0"/>
          <w:numId w:val="11"/>
        </w:numPr>
      </w:pPr>
      <w:r>
        <w:t xml:space="preserve">Už více než 40 let čeští egyptologové prozkoumávají oblast v Abúsíru. Za ta léta učinili mnoho významných objevů. Napište za pomoci videa či elektronicých zdrojů (např. </w:t>
      </w:r>
      <w:hyperlink r:id="rId12" w:history="1">
        <w:r w:rsidRPr="00435566">
          <w:rPr>
            <w:rStyle w:val="Hypertextovodkaz"/>
          </w:rPr>
          <w:t>zde</w:t>
        </w:r>
      </w:hyperlink>
      <w:r>
        <w:t xml:space="preserve"> či </w:t>
      </w:r>
      <w:hyperlink r:id="rId13" w:history="1">
        <w:r w:rsidRPr="00435566">
          <w:rPr>
            <w:rStyle w:val="Hypertextovodkaz"/>
          </w:rPr>
          <w:t>zde</w:t>
        </w:r>
      </w:hyperlink>
      <w:r>
        <w:t>) nejvýznamnější objevy českých archeologů v Egyptě.</w:t>
      </w:r>
    </w:p>
    <w:p w14:paraId="2A91FDDF" w14:textId="08E1966A" w:rsidR="00FA405E" w:rsidRDefault="00AD1C92" w:rsidP="00435566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</w:t>
      </w:r>
      <w:r w:rsidR="0043556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71D13" w14:textId="6C3D1CF0" w:rsidR="00C43B72" w:rsidRDefault="00C43B72" w:rsidP="00D85463">
      <w:pPr>
        <w:pStyle w:val="kol-zadn"/>
        <w:numPr>
          <w:ilvl w:val="0"/>
          <w:numId w:val="11"/>
        </w:numPr>
      </w:pPr>
      <w:r>
        <w:t xml:space="preserve">Ve videu je zmínka o třech nejvýznamnějších archeologických památkách </w:t>
      </w:r>
      <w:r w:rsidR="005C45A7">
        <w:t>Čech, Moravy a Slezska</w:t>
      </w:r>
      <w:r>
        <w:t>. Napište, o které se jedná a pomocí internetu k nim vyhledejte bližší informace</w:t>
      </w:r>
      <w:r w:rsidR="005C45A7">
        <w:t>.</w:t>
      </w:r>
    </w:p>
    <w:p w14:paraId="256E5744" w14:textId="36F75C7E" w:rsidR="007D2437" w:rsidRPr="007D2437" w:rsidRDefault="007D2437" w:rsidP="007D2437"/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594"/>
        <w:gridCol w:w="1803"/>
        <w:gridCol w:w="2025"/>
        <w:gridCol w:w="1803"/>
      </w:tblGrid>
      <w:tr w:rsidR="000B0480" w14:paraId="0F9A4AA6" w14:textId="77777777" w:rsidTr="000B0480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14:paraId="0526E712" w14:textId="432A0E1A" w:rsidR="1879FD2B" w:rsidRDefault="00C43B72" w:rsidP="007D2437">
            <w:pPr>
              <w:pStyle w:val="Zhlav-tabulka"/>
            </w:pPr>
            <w:r>
              <w:t>památka</w:t>
            </w:r>
          </w:p>
        </w:tc>
        <w:tc>
          <w:tcPr>
            <w:tcW w:w="1594" w:type="dxa"/>
            <w:shd w:val="clear" w:color="auto" w:fill="33BEF2"/>
          </w:tcPr>
          <w:p w14:paraId="093C84F0" w14:textId="42E75569" w:rsidR="1879FD2B" w:rsidRDefault="00C43B72" w:rsidP="7DAA1868">
            <w:pPr>
              <w:pStyle w:val="Zhlav-tabulka"/>
            </w:pPr>
            <w:r>
              <w:t xml:space="preserve">stáří </w:t>
            </w:r>
          </w:p>
        </w:tc>
        <w:tc>
          <w:tcPr>
            <w:tcW w:w="1803" w:type="dxa"/>
            <w:shd w:val="clear" w:color="auto" w:fill="33BEF2"/>
          </w:tcPr>
          <w:p w14:paraId="60872983" w14:textId="7BD5FE9C" w:rsidR="1879FD2B" w:rsidRDefault="00C43B72" w:rsidP="7DAA1868">
            <w:pPr>
              <w:pStyle w:val="Zhlav-tabulka"/>
            </w:pPr>
            <w:r>
              <w:t>místo nálezu</w:t>
            </w:r>
          </w:p>
        </w:tc>
        <w:tc>
          <w:tcPr>
            <w:tcW w:w="2025" w:type="dxa"/>
            <w:shd w:val="clear" w:color="auto" w:fill="33BEF2"/>
          </w:tcPr>
          <w:p w14:paraId="2471C144" w14:textId="08DC2A28" w:rsidR="1879FD2B" w:rsidRDefault="000B0480" w:rsidP="7DAA1868">
            <w:pPr>
              <w:pStyle w:val="Zhlav-tabulka"/>
            </w:pPr>
            <w:r>
              <w:t>místo uložení/umístění</w:t>
            </w:r>
          </w:p>
        </w:tc>
        <w:tc>
          <w:tcPr>
            <w:tcW w:w="1803" w:type="dxa"/>
            <w:shd w:val="clear" w:color="auto" w:fill="33BEF2"/>
          </w:tcPr>
          <w:p w14:paraId="0B65B4AE" w14:textId="5D78D1DF" w:rsidR="1879FD2B" w:rsidRDefault="000B0480" w:rsidP="7DAA1868">
            <w:pPr>
              <w:pStyle w:val="Zhlav-tabulka"/>
            </w:pPr>
            <w:r>
              <w:t>stručný popis památky</w:t>
            </w:r>
          </w:p>
        </w:tc>
      </w:tr>
      <w:tr w:rsidR="000B0480" w14:paraId="5958A6EE" w14:textId="77777777" w:rsidTr="000B0480">
        <w:trPr>
          <w:trHeight w:val="1374"/>
          <w:jc w:val="center"/>
        </w:trPr>
        <w:tc>
          <w:tcPr>
            <w:tcW w:w="1803" w:type="dxa"/>
          </w:tcPr>
          <w:p w14:paraId="40D36F06" w14:textId="53CC4B94" w:rsidR="38969202" w:rsidRDefault="38969202" w:rsidP="7DAA1868">
            <w:pPr>
              <w:pStyle w:val="Vpltabulky"/>
            </w:pPr>
          </w:p>
        </w:tc>
        <w:tc>
          <w:tcPr>
            <w:tcW w:w="1594" w:type="dxa"/>
          </w:tcPr>
          <w:p w14:paraId="5F16EC5F" w14:textId="0369D9E3"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14:paraId="5DBDA70A" w14:textId="5346E037" w:rsidR="38969202" w:rsidRDefault="38969202" w:rsidP="7DAA1868">
            <w:pPr>
              <w:pStyle w:val="Vpltabulky"/>
            </w:pPr>
          </w:p>
        </w:tc>
        <w:tc>
          <w:tcPr>
            <w:tcW w:w="2025" w:type="dxa"/>
          </w:tcPr>
          <w:p w14:paraId="2EB6210D" w14:textId="1DDD6DF3"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14:paraId="568871BA" w14:textId="52CFCC68" w:rsidR="00BC46D4" w:rsidRPr="00BC46D4" w:rsidRDefault="00BC46D4" w:rsidP="00241D37">
            <w:pPr>
              <w:pStyle w:val="Vpltabulky"/>
            </w:pPr>
          </w:p>
        </w:tc>
      </w:tr>
      <w:tr w:rsidR="000B0480" w14:paraId="48637B02" w14:textId="77777777" w:rsidTr="000B0480">
        <w:trPr>
          <w:trHeight w:val="1408"/>
          <w:jc w:val="center"/>
        </w:trPr>
        <w:tc>
          <w:tcPr>
            <w:tcW w:w="1803" w:type="dxa"/>
          </w:tcPr>
          <w:p w14:paraId="542947A4" w14:textId="77777777" w:rsidR="00C43B72" w:rsidRPr="7DAA1868" w:rsidRDefault="00C43B72" w:rsidP="7DAA1868">
            <w:pPr>
              <w:pStyle w:val="Vpltabulky"/>
            </w:pPr>
          </w:p>
        </w:tc>
        <w:tc>
          <w:tcPr>
            <w:tcW w:w="1594" w:type="dxa"/>
          </w:tcPr>
          <w:p w14:paraId="4EAE32B9" w14:textId="77777777" w:rsidR="00C43B72" w:rsidRPr="7DAA1868" w:rsidRDefault="00C43B72" w:rsidP="7DAA1868">
            <w:pPr>
              <w:pStyle w:val="Vpltabulky"/>
            </w:pPr>
          </w:p>
        </w:tc>
        <w:tc>
          <w:tcPr>
            <w:tcW w:w="1803" w:type="dxa"/>
          </w:tcPr>
          <w:p w14:paraId="0BDCBC60" w14:textId="77777777" w:rsidR="00C43B72" w:rsidRPr="7DAA1868" w:rsidRDefault="00C43B72" w:rsidP="7DAA1868">
            <w:pPr>
              <w:pStyle w:val="Vpltabulky"/>
            </w:pPr>
          </w:p>
        </w:tc>
        <w:tc>
          <w:tcPr>
            <w:tcW w:w="2025" w:type="dxa"/>
          </w:tcPr>
          <w:p w14:paraId="2E336832" w14:textId="77777777" w:rsidR="00C43B72" w:rsidRPr="7DAA1868" w:rsidRDefault="00C43B72" w:rsidP="7DAA1868">
            <w:pPr>
              <w:pStyle w:val="Vpltabulky"/>
            </w:pPr>
          </w:p>
        </w:tc>
        <w:tc>
          <w:tcPr>
            <w:tcW w:w="1803" w:type="dxa"/>
          </w:tcPr>
          <w:p w14:paraId="05311E49" w14:textId="77777777" w:rsidR="00C43B72" w:rsidRPr="7DAA1868" w:rsidRDefault="00C43B72" w:rsidP="00241D37">
            <w:pPr>
              <w:pStyle w:val="Vpltabulky"/>
            </w:pPr>
          </w:p>
        </w:tc>
      </w:tr>
      <w:tr w:rsidR="000B0480" w14:paraId="0540E7CF" w14:textId="77777777" w:rsidTr="000B0480">
        <w:trPr>
          <w:trHeight w:val="1262"/>
          <w:jc w:val="center"/>
        </w:trPr>
        <w:tc>
          <w:tcPr>
            <w:tcW w:w="1803" w:type="dxa"/>
          </w:tcPr>
          <w:p w14:paraId="31754B0F" w14:textId="77777777" w:rsidR="00C43B72" w:rsidRPr="7DAA1868" w:rsidRDefault="00C43B72" w:rsidP="7DAA1868">
            <w:pPr>
              <w:pStyle w:val="Vpltabulky"/>
            </w:pPr>
          </w:p>
        </w:tc>
        <w:tc>
          <w:tcPr>
            <w:tcW w:w="1594" w:type="dxa"/>
          </w:tcPr>
          <w:p w14:paraId="7BCD52BD" w14:textId="77777777" w:rsidR="00C43B72" w:rsidRPr="7DAA1868" w:rsidRDefault="00C43B72" w:rsidP="7DAA1868">
            <w:pPr>
              <w:pStyle w:val="Vpltabulky"/>
            </w:pPr>
          </w:p>
        </w:tc>
        <w:tc>
          <w:tcPr>
            <w:tcW w:w="1803" w:type="dxa"/>
          </w:tcPr>
          <w:p w14:paraId="0EEC2A21" w14:textId="77777777" w:rsidR="00C43B72" w:rsidRPr="7DAA1868" w:rsidRDefault="00C43B72" w:rsidP="7DAA1868">
            <w:pPr>
              <w:pStyle w:val="Vpltabulky"/>
            </w:pPr>
          </w:p>
        </w:tc>
        <w:tc>
          <w:tcPr>
            <w:tcW w:w="2025" w:type="dxa"/>
          </w:tcPr>
          <w:p w14:paraId="1518E512" w14:textId="77777777" w:rsidR="00C43B72" w:rsidRPr="7DAA1868" w:rsidRDefault="00C43B72" w:rsidP="7DAA1868">
            <w:pPr>
              <w:pStyle w:val="Vpltabulky"/>
            </w:pPr>
          </w:p>
        </w:tc>
        <w:tc>
          <w:tcPr>
            <w:tcW w:w="1803" w:type="dxa"/>
          </w:tcPr>
          <w:p w14:paraId="7718960A" w14:textId="77777777" w:rsidR="00C43B72" w:rsidRPr="7DAA1868" w:rsidRDefault="00C43B72" w:rsidP="00241D37">
            <w:pPr>
              <w:pStyle w:val="Vpltabulky"/>
            </w:pPr>
          </w:p>
        </w:tc>
      </w:tr>
    </w:tbl>
    <w:p w14:paraId="30A07BEC" w14:textId="7F07C642" w:rsidR="00CE28A6" w:rsidRDefault="000B0480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 </w:t>
      </w:r>
      <w:hyperlink r:id="rId14" w:history="1">
        <w:r w:rsidRPr="00866886">
          <w:rPr>
            <w:rStyle w:val="Hypertextovodkaz"/>
          </w:rPr>
          <w:t>Archeologickém atlasu Čech</w:t>
        </w:r>
      </w:hyperlink>
      <w:r>
        <w:t xml:space="preserve"> je přes 200 významných lokalit spojených s pravěkem našeho území. Najděte si lokalitu </w:t>
      </w:r>
      <w:r w:rsidR="00866886">
        <w:t xml:space="preserve">poblíž Vašeho místa bydliště/Vaší školy a vypište si podrobnosti </w:t>
      </w:r>
      <w:r w:rsidR="005C45A7">
        <w:t xml:space="preserve">(případně s lokalitou </w:t>
      </w:r>
      <w:r w:rsidR="00866886">
        <w:t>seznamte svoje</w:t>
      </w:r>
      <w:r w:rsidR="005C45A7">
        <w:t xml:space="preserve"> spolužáky)</w:t>
      </w:r>
      <w:r w:rsidR="00D85463" w:rsidRPr="00D85463">
        <w:t>.</w:t>
      </w:r>
    </w:p>
    <w:p w14:paraId="11C2C80E" w14:textId="4B81450C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</w:t>
      </w:r>
      <w:r w:rsidR="005C45A7">
        <w:t>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</w:t>
      </w:r>
      <w:r>
        <w:t>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06B75164" w:rsidR="00241D37" w:rsidRPr="005C45A7" w:rsidRDefault="00241D37" w:rsidP="005C45A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4F38D274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C45A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4F38D274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C45A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5C45A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5CA3" w14:textId="77777777" w:rsidR="007018F3" w:rsidRDefault="007018F3">
      <w:pPr>
        <w:spacing w:after="0" w:line="240" w:lineRule="auto"/>
      </w:pPr>
      <w:r>
        <w:separator/>
      </w:r>
    </w:p>
  </w:endnote>
  <w:endnote w:type="continuationSeparator" w:id="0">
    <w:p w14:paraId="30C96BE6" w14:textId="77777777" w:rsidR="007018F3" w:rsidRDefault="0070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9B66" w14:textId="77777777" w:rsidR="007018F3" w:rsidRDefault="007018F3">
      <w:pPr>
        <w:spacing w:after="0" w:line="240" w:lineRule="auto"/>
      </w:pPr>
      <w:r>
        <w:separator/>
      </w:r>
    </w:p>
  </w:footnote>
  <w:footnote w:type="continuationSeparator" w:id="0">
    <w:p w14:paraId="6D5085E7" w14:textId="77777777" w:rsidR="007018F3" w:rsidRDefault="0070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5.45pt;height:3.65pt" o:bullet="t">
        <v:imagedata r:id="rId1" o:title="odrazka"/>
      </v:shape>
    </w:pict>
  </w:numPicBullet>
  <w:numPicBullet w:numPicBulletId="1">
    <w:pict>
      <v:shape id="_x0000_i1150" type="#_x0000_t75" style="width:5.45pt;height:3.65pt" o:bullet="t">
        <v:imagedata r:id="rId2" o:title="videoodrazka"/>
      </v:shape>
    </w:pict>
  </w:numPicBullet>
  <w:numPicBullet w:numPicBulletId="2">
    <w:pict>
      <v:shape id="_x0000_i1151" type="#_x0000_t75" style="width:12.75pt;height:12.3pt" o:bullet="t">
        <v:imagedata r:id="rId3" o:title="videoodrazka"/>
      </v:shape>
    </w:pict>
  </w:numPicBullet>
  <w:numPicBullet w:numPicBulletId="3">
    <w:pict>
      <v:shape id="_x0000_i1152" type="#_x0000_t75" style="width:24.15pt;height:24.1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B0480"/>
    <w:rsid w:val="00106D77"/>
    <w:rsid w:val="0011432B"/>
    <w:rsid w:val="00194B7F"/>
    <w:rsid w:val="00241D37"/>
    <w:rsid w:val="002C10F6"/>
    <w:rsid w:val="002D5A52"/>
    <w:rsid w:val="00301E59"/>
    <w:rsid w:val="003E34E6"/>
    <w:rsid w:val="004210B0"/>
    <w:rsid w:val="00435566"/>
    <w:rsid w:val="005228FE"/>
    <w:rsid w:val="00522B33"/>
    <w:rsid w:val="005C45A7"/>
    <w:rsid w:val="005E2369"/>
    <w:rsid w:val="00643389"/>
    <w:rsid w:val="006C1D97"/>
    <w:rsid w:val="007018F3"/>
    <w:rsid w:val="00777383"/>
    <w:rsid w:val="007D2437"/>
    <w:rsid w:val="008311C7"/>
    <w:rsid w:val="008456A5"/>
    <w:rsid w:val="00866886"/>
    <w:rsid w:val="009D05FB"/>
    <w:rsid w:val="00AD1C92"/>
    <w:rsid w:val="00B16A1A"/>
    <w:rsid w:val="00BC46D4"/>
    <w:rsid w:val="00C31B60"/>
    <w:rsid w:val="00C43B72"/>
    <w:rsid w:val="00CE28A6"/>
    <w:rsid w:val="00D334AC"/>
    <w:rsid w:val="00D85463"/>
    <w:rsid w:val="00DB1C28"/>
    <w:rsid w:val="00DB4536"/>
    <w:rsid w:val="00E0332A"/>
    <w:rsid w:val="00E77B64"/>
    <w:rsid w:val="00EA3EF5"/>
    <w:rsid w:val="00EB2D7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s.wikipedia.org/wiki/&#268;esk&#253;_egyptologick&#253;_&#250;sta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gu.ff.cuni.cz/cs/ustavkatedra/dejiny-v-date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462-nejvyznamnejsi-nalezy-ceske-archeolog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rcheologickyatlas.cz/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4</Words>
  <Characters>2345</Characters>
  <Application>Microsoft Office Word</Application>
  <DocSecurity>0</DocSecurity>
  <Lines>83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in Formánek</cp:lastModifiedBy>
  <cp:revision>4</cp:revision>
  <cp:lastPrinted>2021-07-23T08:26:00Z</cp:lastPrinted>
  <dcterms:created xsi:type="dcterms:W3CDTF">2022-02-06T23:22:00Z</dcterms:created>
  <dcterms:modified xsi:type="dcterms:W3CDTF">2022-02-07T00:02:00Z</dcterms:modified>
  <cp:category/>
</cp:coreProperties>
</file>